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1564673A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2 – wzór Formularza Oferty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bookmarkStart w:id="0" w:name="_Toc396132137"/>
      <w:bookmarkStart w:id="1" w:name="_Toc46154449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>FORMULARZ OFERTY</w:t>
      </w:r>
      <w:bookmarkEnd w:id="0"/>
      <w:bookmarkEnd w:id="1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 xml:space="preserve">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9B9C7CC" w14:textId="77777777" w:rsidR="00F37CBA" w:rsidRDefault="00F37CBA" w:rsidP="00F37CBA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652E2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Zakup materiałów biurowych na potrzeby projektu nr POIS.02.04.00-00-0108/16 pn. Ochrona siedlisk i gatunków terenów nieleśnych zależnych od wód w ramach działania 2.4 Oś priorytetowa II Programu Operacyjnego Infrastruktura i Środowisko 2014-2020</w:t>
      </w:r>
    </w:p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5153A184" w14:textId="77777777" w:rsidR="00F37CBA" w:rsidRPr="002C73AF" w:rsidRDefault="00F37CBA" w:rsidP="00F37CBA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B652E2">
        <w:rPr>
          <w:rFonts w:ascii="Times New Roman" w:hAnsi="Times New Roman" w:cs="Times New Roman"/>
          <w:b/>
          <w:bCs/>
          <w:sz w:val="22"/>
        </w:rPr>
        <w:t>ST-I.082.1.13.2021.KGł/KWs</w:t>
      </w:r>
    </w:p>
    <w:p w14:paraId="622109D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77777777" w:rsidR="00035D63" w:rsidRP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7CF4207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Ja (my) niżej podpisany(i) oświadczam(y), że:</w:t>
      </w:r>
    </w:p>
    <w:p w14:paraId="0524CAF5" w14:textId="554CB44D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Zapoznałem (liśmy) się z treścią Zapytania ofertowego</w:t>
      </w:r>
    </w:p>
    <w:p w14:paraId="6F8AC642" w14:textId="43D327DB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lastRenderedPageBreak/>
        <w:t xml:space="preserve">gwarantuję (emy) wykonanie zamówienia zgodnie z treścią: Zapytania ofertowego, wyjaśnień do Zapytania ofertowego oraz jej modyfikacji, </w:t>
      </w:r>
    </w:p>
    <w:p w14:paraId="39E4C717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cena mojej (naszej) Oferty za realizację zamówienia wynosi:</w:t>
      </w:r>
    </w:p>
    <w:p w14:paraId="18B6939A" w14:textId="77777777" w:rsidR="00035D63" w:rsidRPr="00035D63" w:rsidRDefault="00035D63" w:rsidP="00035D63">
      <w:pPr>
        <w:tabs>
          <w:tab w:val="left" w:pos="709"/>
        </w:tabs>
        <w:suppressAutoHyphens/>
        <w:snapToGrid w:val="0"/>
        <w:spacing w:line="276" w:lineRule="auto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49310B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cena brutto (z VAT):</w:t>
      </w:r>
    </w:p>
    <w:p w14:paraId="25EB5262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</w:r>
    </w:p>
    <w:p w14:paraId="4FC435D8" w14:textId="7920529F" w:rsid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_________________ PLN</w:t>
      </w:r>
      <w:r w:rsidRPr="00035D63">
        <w:rPr>
          <w:rFonts w:ascii="Times New Roman" w:hAnsi="Times New Roman" w:cs="Times New Roman"/>
          <w:b/>
          <w:i/>
          <w:sz w:val="22"/>
          <w:szCs w:val="18"/>
        </w:rPr>
        <w:t xml:space="preserve"> </w:t>
      </w:r>
      <w:r w:rsidRPr="00035D63">
        <w:rPr>
          <w:rFonts w:ascii="Times New Roman" w:hAnsi="Times New Roman" w:cs="Times New Roman"/>
          <w:b/>
          <w:sz w:val="22"/>
          <w:szCs w:val="18"/>
        </w:rPr>
        <w:t>(słownie: ____________________________________ PLN)</w:t>
      </w:r>
    </w:p>
    <w:p w14:paraId="680EA4A1" w14:textId="14CEB2E5" w:rsidR="00DE5D0A" w:rsidRDefault="00DE5D0A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</w:p>
    <w:p w14:paraId="58B1BF13" w14:textId="7678036E" w:rsidR="00DE5D0A" w:rsidRDefault="00DE5D0A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>
        <w:rPr>
          <w:rFonts w:ascii="Times New Roman" w:hAnsi="Times New Roman" w:cs="Times New Roman"/>
          <w:b/>
          <w:sz w:val="22"/>
          <w:szCs w:val="18"/>
        </w:rPr>
        <w:t>która to cena wynika z poniższej tabeli</w:t>
      </w:r>
      <w:r w:rsidR="000621A4">
        <w:rPr>
          <w:rFonts w:ascii="Times New Roman" w:hAnsi="Times New Roman" w:cs="Times New Roman"/>
          <w:b/>
          <w:sz w:val="22"/>
          <w:szCs w:val="18"/>
        </w:rPr>
        <w:t xml:space="preserve"> (w ostatniej kolumnie proszę podać producenta)</w:t>
      </w:r>
    </w:p>
    <w:p w14:paraId="232ED19E" w14:textId="77777777" w:rsidR="00DE5D0A" w:rsidRPr="00035D63" w:rsidRDefault="00DE5D0A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2135"/>
        <w:gridCol w:w="2398"/>
        <w:gridCol w:w="778"/>
        <w:gridCol w:w="1134"/>
        <w:gridCol w:w="1134"/>
        <w:gridCol w:w="1559"/>
      </w:tblGrid>
      <w:tr w:rsidR="001770FC" w:rsidRPr="006A3068" w14:paraId="156EECF3" w14:textId="550160E4" w:rsidTr="000621A4">
        <w:trPr>
          <w:trHeight w:val="64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422DAE" w14:textId="77777777" w:rsidR="001770FC" w:rsidRPr="006A3068" w:rsidRDefault="001770FC" w:rsidP="001770FC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Cs w:val="20"/>
              </w:rPr>
            </w:pPr>
            <w:bookmarkStart w:id="2" w:name="_Hlk16597718"/>
            <w:r w:rsidRPr="006A3068">
              <w:rPr>
                <w:rFonts w:ascii="Times New Roman" w:hAnsi="Times New Roman"/>
                <w:b/>
                <w:bCs/>
                <w:szCs w:val="20"/>
              </w:rPr>
              <w:t>Lp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DF3951" w14:textId="77777777" w:rsidR="001770FC" w:rsidRPr="006A3068" w:rsidRDefault="001770FC" w:rsidP="001770FC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Cs w:val="20"/>
              </w:rPr>
              <w:t>Nazwa artykuł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A68861" w14:textId="77777777" w:rsidR="001770FC" w:rsidRPr="006A3068" w:rsidRDefault="001770FC" w:rsidP="001770FC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Cs w:val="20"/>
              </w:rPr>
              <w:t>Opis artykułu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CAD4AC" w14:textId="77777777" w:rsidR="001770FC" w:rsidRPr="00617CFF" w:rsidRDefault="001770FC" w:rsidP="00617CFF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617CFF">
              <w:rPr>
                <w:rFonts w:ascii="Times New Roman" w:hAnsi="Times New Roman"/>
                <w:b/>
                <w:bCs/>
                <w:szCs w:val="20"/>
              </w:rPr>
              <w:t xml:space="preserve">Ilość </w:t>
            </w:r>
          </w:p>
          <w:p w14:paraId="2D4D7F63" w14:textId="77777777" w:rsidR="001770FC" w:rsidRPr="00617CFF" w:rsidRDefault="001770FC" w:rsidP="00617CFF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617CFF">
              <w:rPr>
                <w:rFonts w:ascii="Times New Roman" w:hAnsi="Times New Roman"/>
                <w:b/>
                <w:bCs/>
                <w:szCs w:val="20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1CB596" w14:textId="77777777" w:rsidR="001770FC" w:rsidRPr="006A3068" w:rsidRDefault="001770FC" w:rsidP="00617CFF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3C9FC3E9" w14:textId="11932EFD" w:rsidR="001770FC" w:rsidRPr="006A3068" w:rsidRDefault="001770FC" w:rsidP="00617CFF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30EEFE12" w14:textId="6471CFD8" w:rsidR="001770FC" w:rsidRDefault="001770FC" w:rsidP="00617CFF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1770FC" w:rsidRPr="00DE5D0A" w14:paraId="31799A4C" w14:textId="5B95D0F4" w:rsidTr="000621A4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D54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1A8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arteczki samoprzylepne 76 x 76</w:t>
            </w:r>
            <w:r w:rsidRPr="00DE5D0A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Pr="00DE5D0A">
              <w:rPr>
                <w:rFonts w:ascii="Times New Roman" w:hAnsi="Times New Roman"/>
                <w:szCs w:val="20"/>
              </w:rPr>
              <w:t xml:space="preserve"> mm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30F9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lorowe karteczki samoprzylepne 76 x 76</w:t>
            </w:r>
            <w:r w:rsidRPr="00DE5D0A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Pr="00DE5D0A">
              <w:rPr>
                <w:rFonts w:ascii="Times New Roman" w:hAnsi="Times New Roman"/>
                <w:szCs w:val="20"/>
              </w:rPr>
              <w:t>mm (± 2 mm), o gramaturze 70-72 g/m², w opakowaniu zbiorczym zawierającym minimum 6 bloczków po 100 karteczek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783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421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0058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E075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634C0605" w14:textId="06ED7C1D" w:rsidTr="000621A4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12F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D199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stka samoprzylepna 76 x76 mm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86B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stka samoprzylepna, kolor kartek – żółty, 76x76 mm (± 2 mm), w bloczku zawierającym minimum 200 karteczek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F3C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A05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74E5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F2BA4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23E75369" w14:textId="43FA1AE1" w:rsidTr="000621A4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DFC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E01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arteczki znaczniki neonow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8894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ubstancja klejąca usuwalna za pomocą wody, 4 kolory fluorescencyjne, wymiary ok. 50 x 20 mm, ilość karteczek w bloku nie mniej niż 50 szt., w opakowaniu 4 bloczki różnych kolorów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432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CBA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0A21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FD9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69B30F32" w14:textId="4E3E20C8" w:rsidTr="000621A4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B96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E76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Papier do drukarek i kopiarek A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202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papier do drukarek i kopiarek, biały, o gramaturze 80 g/m², format A4, w ryzach po 500 kartek, białość nie mniej niż 146 CI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28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6E8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6A1F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C88F9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1164717F" w14:textId="049F9D04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E42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8B9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szulki na dokumenty</w:t>
            </w:r>
            <w:r w:rsidRPr="00DE5D0A">
              <w:rPr>
                <w:rFonts w:ascii="Times New Roman" w:hAnsi="Times New Roman"/>
                <w:szCs w:val="20"/>
              </w:rPr>
              <w:br/>
              <w:t xml:space="preserve"> (90-100 mic.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A8E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szulki na dokumenty, wykonane z folii PP, format A4, o grubości 90 - 100 mic., multiperforowane, otwierane z góry, w opakowaniu zbiorczym 50 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3EB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1D7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1B7A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4CC9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157BE81A" w14:textId="0229ACEA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DF3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19A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szulki na dokumenty</w:t>
            </w:r>
            <w:r w:rsidRPr="00DE5D0A">
              <w:rPr>
                <w:rFonts w:ascii="Times New Roman" w:hAnsi="Times New Roman"/>
                <w:szCs w:val="20"/>
              </w:rPr>
              <w:br/>
              <w:t>(40 - 50 mic.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E42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szulki na dokumenty, wykonane z folii PP, format A4, o grubości 40 - 50 mic., multiperforowane, otwierane z góry, w opakowaniu zbiorczym 100 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BE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5351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B4E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B441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4F74F1D7" w14:textId="5DCFA083" w:rsidTr="000621A4">
        <w:trPr>
          <w:trHeight w:val="42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DE39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1F9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szulki poszerzane na dokumenty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BA3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szulki z poszerzonym brzegiem do przechowywania dokumentów formatu A4 , wykonane z folii PP o grubości nie mniej niż 150 mic., otwierane od góry, z możliwością wpięcia do segregatora, w opakowaniu co najmniej 10 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73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7C5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6BB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DABF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119D0F53" w14:textId="1BCBE00E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B5F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F3E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  <w:highlight w:val="red"/>
              </w:rPr>
            </w:pPr>
            <w:r w:rsidRPr="00DE5D0A">
              <w:rPr>
                <w:rFonts w:ascii="Times New Roman" w:hAnsi="Times New Roman"/>
                <w:szCs w:val="20"/>
              </w:rPr>
              <w:t>Zszywki nr 24/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FF5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  <w:highlight w:val="red"/>
              </w:rPr>
            </w:pPr>
            <w:r w:rsidRPr="00DE5D0A">
              <w:rPr>
                <w:rFonts w:ascii="Times New Roman" w:hAnsi="Times New Roman"/>
                <w:szCs w:val="20"/>
              </w:rPr>
              <w:t>Zszywki nr 24/6 do zszywacza, metalowe, wytrzymałe, w opakowaniu 1000 szt., zszywające do 30 kartek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9494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B68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9E29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F361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4D4DE6BB" w14:textId="1AAA7D10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9D4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44A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Zszywki nr 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27E8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Zszywki nr 10 do zszywacza, metalowe, w opakowaniu nie mniej niż 1000 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DD6C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EEF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1C9DB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C9E5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64F53D22" w14:textId="42A23230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972B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2CE11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pinacze do papieru 28 mm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8381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krągłe metalowe spinacze do papieru w kolorze srebrnym o wymiarze 28 mm (± 2 mm), 100 szt. w opakowani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BDD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1DB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245B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C2E1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3905C3AB" w14:textId="4830C2E1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2AC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0DD9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pinacze do papieru 50 mm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1C9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krągłe metalowe spinacze do papieru w kolorze srebrnym o wymiarze 50 mm (± 2mm), 100 szt. w opakowani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35C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156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B2D3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1171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3D47F925" w14:textId="51D0AA85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5A41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2F01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egregator biurowy A4 grzbiet 75 mm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067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egregator wykonany z tektury, zabezpieczony folią polipropylenową, 2 ringowy, format A4, grzbiet o szerokości 75 mm (± 5 mm), z etykietą grzbietową i metalową dźwignią z dociskiem, preferowane kolory: zielony, czerwony, niebiesk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98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34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FD1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A9B3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62C7CC3F" w14:textId="769254B7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E36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A7E0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trike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Taśma klejąca matowa usuwaln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8E11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taśma klejąca matowa, usuwalna, niewidoczna, możliwość wielokrotnego przyklejania – usuwalna, z możliwością pisania po jej powierzchni, o szerokości 19 mm (± 1 mm) i długości nie mniejszej niż 33 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F7B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1E8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BFAE9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DD59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28517877" w14:textId="42E09CB0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6C1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B5E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  <w:highlight w:val="red"/>
              </w:rPr>
            </w:pPr>
            <w:r w:rsidRPr="00DE5D0A">
              <w:rPr>
                <w:rFonts w:ascii="Times New Roman" w:hAnsi="Times New Roman"/>
                <w:szCs w:val="20"/>
              </w:rPr>
              <w:t>Cienkopisy kolorow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4F0B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  <w:highlight w:val="red"/>
              </w:rPr>
            </w:pPr>
            <w:r w:rsidRPr="00DE5D0A">
              <w:rPr>
                <w:rFonts w:ascii="Times New Roman" w:hAnsi="Times New Roman"/>
                <w:szCs w:val="20"/>
              </w:rPr>
              <w:t>Cienkopis z końcówką fibrową o grubości linii pisma ok. 0,4 mm. Obudowa plastikowa, zatyczka w kolorze tuszu. Końcówka plastikowa oprawiona w metal, wkład piszący odporny na zasychanie - pozostawiony bez skuwki nie zasycha przez długi czas. W komplecie min. 10 kolorów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1BD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51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C38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7E15B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7D81B913" w14:textId="03BD3C99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3B8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 xml:space="preserve">   15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A32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 xml:space="preserve">Cienkopis kolorowy  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F0D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 xml:space="preserve">Cienkopis z tuszem wykonanym na bazie wody w kolorze czerwonym,  końcówka fibrowa oprawiona w metal, skuwka w kolorze tuszu, grubość pisana 0,4 mm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6FB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0391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CDDD9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A799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240ACB7C" w14:textId="2BA6B486" w:rsidTr="000621A4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013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89C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Przekładki do segregatorów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49D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Przekładki do segregowania dokumentów wykonane z kolorowego kartonu, o wymiarach ok. 105 x 240 cm z perforacją dopasowaną do segregatora, w opakowaniu 100 sztuk (preferowany mix kolorów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010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4B68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BAFF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546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48B31172" w14:textId="7E7A66C0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0C3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A03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 xml:space="preserve">Druk offsetowy delegacja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EA7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 xml:space="preserve">Druk offsetowy delegacja -  POLECENIE WYJADU SŁUŻBOWEGO o formacie A5, zgodny z obowiązującymi normami prawnymi, w bloczku minimum 80 kartek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CA6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8B9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2DDE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4DF91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2A59FBAB" w14:textId="73C1956A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A5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22F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rektor w taśmie  4,2 mm x 8 mm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7C5A" w14:textId="77777777" w:rsidR="001770FC" w:rsidRPr="00DE5D0A" w:rsidRDefault="001770FC" w:rsidP="001770FC">
            <w:pPr>
              <w:spacing w:after="16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Korektor w taśmie, obudowa ergonomiczna, można stosować na wszystkich rodzajach papieru, wymiary: szerokość taśmy nie mniej niż 4,2 mm, długość nie mniej niż 8 m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76F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B02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9F8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F83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5D69036A" w14:textId="357962BA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8978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9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8F52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Teczka z gumką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737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Teczka na dokumenty w formacie A4 makulaturowa, karton jednostronnie barwiony, gramatura: 300 g/m</w:t>
            </w:r>
            <w:r w:rsidRPr="00DE5D0A">
              <w:rPr>
                <w:rFonts w:ascii="Times New Roman" w:hAnsi="Times New Roman"/>
                <w:szCs w:val="20"/>
                <w:vertAlign w:val="superscript"/>
              </w:rPr>
              <w:t xml:space="preserve">2 </w:t>
            </w:r>
            <w:r w:rsidRPr="00DE5D0A">
              <w:rPr>
                <w:rFonts w:ascii="Times New Roman" w:hAnsi="Times New Roman"/>
                <w:szCs w:val="20"/>
              </w:rPr>
              <w:t>, wyposażona w gumkę wzdłuż długiego boku oraz trzy wewnętrzne klapki zabezpieczające dokumenty przed wypadnięciem, minimum 10 szt. w opakowaniu, mix kolorów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B92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34A1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234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D4B3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7F4527B8" w14:textId="3ACC62EA" w:rsidTr="000621A4">
        <w:trPr>
          <w:trHeight w:val="10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EE5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A07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  <w:highlight w:val="red"/>
              </w:rPr>
            </w:pPr>
            <w:r w:rsidRPr="00DE5D0A">
              <w:rPr>
                <w:rFonts w:ascii="Times New Roman" w:hAnsi="Times New Roman"/>
                <w:szCs w:val="20"/>
              </w:rPr>
              <w:t>Zakreślacz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1B6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  <w:highlight w:val="red"/>
              </w:rPr>
            </w:pPr>
            <w:r w:rsidRPr="00DE5D0A">
              <w:rPr>
                <w:rFonts w:ascii="Times New Roman" w:hAnsi="Times New Roman"/>
                <w:szCs w:val="20"/>
              </w:rPr>
              <w:t>Zestaw zakreślaczy fluorescencyjnych z tuszem na bazie wody, szerokość pisania ok. 2-5 mm, duża odporność na zasychanie, możliwość pisania na wszystkich rodzajach papieru, w opakowaniu min. 4 fluorescencyjne kolor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AD5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863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145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793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737033D9" w14:textId="4366BE8D" w:rsidTr="000621A4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ABD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237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Pojemnik magnetyczny na spinacze ze spinaczam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1CDE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Pojemnik magnetyczny na spinacze ze spinaczami, wykonany z przezroczystego tworzywa sztucznego, pojemnik okrągły z magnetycznym wieczkiem, wypełniony spinaczami metalowymi o wymiarach ok. 26 mm x 100 szt., przeznaczony do przechowywania spinaczy biurowych o różnych rozmiarach, kolor pojemnika transparent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3309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DBD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A6F7B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8F33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33539944" w14:textId="0786CC6A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F1F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C340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Temperówk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492D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 xml:space="preserve">Temperówka metalowa, posiadająca stalowe ostrza, podwójne ostrze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31B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CD7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1D82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ACA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30AE7A66" w14:textId="5358CB66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B9248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A01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Linijk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4395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Linijka wykonana z przezroczystego polistyrenu, trwałe, nieścieralne podziałki,</w:t>
            </w:r>
            <w:r w:rsidRPr="00DE5D0A">
              <w:rPr>
                <w:szCs w:val="20"/>
              </w:rPr>
              <w:t xml:space="preserve"> </w:t>
            </w:r>
            <w:r w:rsidRPr="00DE5D0A">
              <w:rPr>
                <w:rFonts w:ascii="Times New Roman" w:hAnsi="Times New Roman"/>
                <w:szCs w:val="20"/>
              </w:rPr>
              <w:t>długość podziałki 30 cm, zaokrąglane ro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D6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93D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252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FF980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4FABCD93" w14:textId="18935721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A714C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4D1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Zestaw kolorowych tonerów do drukark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8AED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Zestaw oryginalnych tonerów składający się z kolorów: Cyan TN-324C (A8DA450), Magenta TN-324M (A8DA350), Yellow  TN-324Y (A8DA250) odpowiednich dla urządzenia wielofunkcyjnego Konica Minolta C368. Wydajność tonerów: Cyan ±26 000 stron, Magenta ±26 000 stron, Yellow ±26 000 stro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25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7EF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F6C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2463B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770FC" w:rsidRPr="00DE5D0A" w14:paraId="6BEFE85F" w14:textId="0BCD3CF3" w:rsidTr="000621A4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5B12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5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6CC5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Czarny toner do drukark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BA5A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ryginalny czarny toner TN-324K (A8DA150)   odpowiedni dla urządzenia wielofunkcyjnego Konica Minolta. Wydajność toneru: Czarny ±28 000 stro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E10B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E5F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DE5D0A">
              <w:rPr>
                <w:rFonts w:ascii="Times New Roman" w:hAnsi="Times New Roman"/>
                <w:szCs w:val="20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CA06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DEE3" w14:textId="77777777" w:rsidR="001770FC" w:rsidRPr="00DE5D0A" w:rsidRDefault="001770FC" w:rsidP="001770FC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bookmarkEnd w:id="2"/>
    </w:tbl>
    <w:p w14:paraId="36F35031" w14:textId="77777777" w:rsidR="00035D63" w:rsidRPr="00035D63" w:rsidRDefault="00035D63" w:rsidP="00035D63">
      <w:pPr>
        <w:suppressAutoHyphens/>
        <w:snapToGrid w:val="0"/>
        <w:spacing w:line="276" w:lineRule="auto"/>
        <w:ind w:left="1134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584BD5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iniejsza Oferta wiąże nas przez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30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dni od upływu ostatecznego terminu składania Ofert,</w:t>
      </w:r>
    </w:p>
    <w:p w14:paraId="696207AA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w przypadku uznania mojej (naszej) Oferty za najkorzystniejszą umowę zobowiązuję(emy) się zawrzeć w miejscu i terminie, jakie zostaną wskazane przez Zamawiającego,</w:t>
      </w:r>
    </w:p>
    <w:p w14:paraId="70CCE410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składam(y) niniejszą Ofertę </w:t>
      </w: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we własnym imieniu</w:t>
      </w:r>
      <w:r w:rsidRPr="00035D63">
        <w:rPr>
          <w:rFonts w:ascii="Times New Roman" w:hAnsi="Times New Roman" w:cs="Times New Roman"/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14:paraId="7F563BCF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nie uczestniczę(ymy) jako Wykonawca w jakiejkolwiek innej ofercie złożonej w celu udzielenie niniejszego zamówienia,</w:t>
      </w:r>
    </w:p>
    <w:p w14:paraId="2A417A19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zamierzam(y) / nie zamierzam(y)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390"/>
      </w:tblGrid>
      <w:tr w:rsidR="00035D63" w:rsidRPr="00035D63" w14:paraId="7A3832E9" w14:textId="77777777" w:rsidTr="005E41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DB5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C4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35D63" w:rsidRPr="00035D63" w14:paraId="4926AEB6" w14:textId="77777777" w:rsidTr="005E41FF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1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F09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76830752" w14:textId="77777777" w:rsidTr="005E41FF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34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EE5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1BBCC9D4" w14:textId="77777777" w:rsidR="00035D63" w:rsidRPr="00035D63" w:rsidRDefault="00035D63" w:rsidP="00035D63">
      <w:pPr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497995E" w14:textId="621EC6C3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>informuję, że ewentualny wybór mojej oferty będzie/nie będzie</w:t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vertAlign w:val="superscript"/>
          <w:lang w:eastAsia="zh-CN"/>
        </w:rPr>
        <w:footnoteReference w:customMarkFollows="1" w:id="1"/>
        <w:sym w:font="Symbol" w:char="F02A"/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36E36C56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Oświadczam(y), że wypełniłem(liśmy) obowiązki informacyjne przewidziane w art. 13 lub art. 14 RODO</w:t>
      </w:r>
      <w:r w:rsidRPr="00035D63">
        <w:rPr>
          <w:rFonts w:ascii="Times New Roman" w:hAnsi="Times New Roman" w:cs="Times New Roman"/>
          <w:color w:val="000000"/>
          <w:sz w:val="22"/>
          <w:szCs w:val="20"/>
          <w:vertAlign w:val="superscript"/>
          <w:lang w:eastAsia="zh-CN"/>
        </w:rPr>
        <w:footnoteReference w:id="2"/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DBFFA21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58EBAA7D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i/>
          <w:sz w:val="22"/>
        </w:rPr>
      </w:pPr>
      <w:r w:rsidRPr="00035D63">
        <w:rPr>
          <w:rFonts w:ascii="Times New Roman" w:hAnsi="Times New Roman" w:cs="Times New Roman"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3F869D4" w14:textId="77777777" w:rsidR="00035D63" w:rsidRPr="00035D63" w:rsidRDefault="00035D63" w:rsidP="00035D63">
      <w:pPr>
        <w:suppressAutoHyphens/>
        <w:snapToGrid w:val="0"/>
        <w:spacing w:line="276" w:lineRule="auto"/>
        <w:ind w:left="708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4C00E3D9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Fonts w:ascii="Times New Roman" w:hAnsi="Times New Roman" w:cs="Times New Roman"/>
          <w:color w:val="000000"/>
          <w:sz w:val="22"/>
          <w:lang w:eastAsia="zh-CN"/>
        </w:rPr>
        <w:t>Oświadczam</w:t>
      </w:r>
      <w:r w:rsidRPr="00035D63">
        <w:rPr>
          <w:rStyle w:val="FontStyle28"/>
          <w:rFonts w:ascii="Times New Roman" w:hAnsi="Times New Roman" w:cs="Times New Roman"/>
          <w:sz w:val="22"/>
        </w:rPr>
        <w:t xml:space="preserve"> ,iż jesteśmy ………………………./wybrać ad A) , B) albo C)/ przedsiębiorcą**</w:t>
      </w:r>
    </w:p>
    <w:p w14:paraId="5931E30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*Ad. a) Mały przedsiębiorca to przedsiębiorca, który w co najmniej jednym z dwóch ostatnich lat obrotowych:</w:t>
      </w:r>
    </w:p>
    <w:p w14:paraId="69DEA22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1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zatrudniał średniorocznie mniej niż 50 pracowników,</w:t>
      </w:r>
    </w:p>
    <w:p w14:paraId="1CFEED76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2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osiągnął roczny obrót netto ze sprzedaży towarów, wyrobów i usług oraz operacji finansowych nieprzekraczający równowartości w złotych 10 milionów euro (w roku 2016: 42 615 000 PLN po kursie 4,2615 Tabela nr 254/A/NBP/2015 z dnia 2015-12-31), lub sumy aktywów jego bilansu sporządzonego na koniec jednego z tych lat nie przekroczyły równowartości w złotych 10 milionów euro.</w:t>
      </w:r>
    </w:p>
    <w:p w14:paraId="7AE88C0C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Ad. b) Średni przedsiębiorca to </w:t>
      </w:r>
      <w:hyperlink r:id="rId8" w:history="1">
        <w:r w:rsidRPr="00035D63">
          <w:rPr>
            <w:rStyle w:val="FontStyle28"/>
            <w:rFonts w:ascii="Times New Roman" w:hAnsi="Times New Roman" w:cs="Times New Roman"/>
            <w:sz w:val="22"/>
          </w:rPr>
          <w:t>przedsiębiorca</w:t>
        </w:r>
      </w:hyperlink>
      <w:r w:rsidRPr="00035D63">
        <w:rPr>
          <w:rStyle w:val="FontStyle28"/>
          <w:rFonts w:ascii="Times New Roman" w:hAnsi="Times New Roman" w:cs="Times New Roman"/>
          <w:sz w:val="22"/>
        </w:rPr>
        <w:t>, który w co najmniej jednym z dwóch ostatnich lat obrotowych:</w:t>
      </w:r>
    </w:p>
    <w:p w14:paraId="4651B3CD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zatrudniał średniorocznie mniej niż 250 pracowników,</w:t>
      </w:r>
    </w:p>
    <w:p w14:paraId="476B9AA9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osiągnął roczny obrót netto ze sprzedaży towarów, wyrobów i usług oraz operacji finansowych nieprzekraczający równowartości w złotych 50 milionów euro (w roku 2016: 213 075 000 PLN po kursie 4,2615 Tabela nr 254/A/NBP/2015 z dnia 2015-12-31), lub sumy aktywów jego bilansu sporządzonego na koniec jednego z tych lat nie przekroczyły równowartości w złotych 43 milionów euro (w roku 2016: 183 244 500 PLN po kursie 4,2615 Tabela nr 254/A/NBP/2015 z dnia 2015-12-31).</w:t>
      </w:r>
    </w:p>
    <w:p w14:paraId="0619216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Ad. c) Inny niż w lit. a i b</w:t>
      </w:r>
    </w:p>
    <w:p w14:paraId="0D236EB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     *niepotrzebne skreślić</w:t>
      </w:r>
    </w:p>
    <w:p w14:paraId="235B5DD1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</w:p>
    <w:p w14:paraId="032ACDA8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a podstawie art. 8 ust. 3 ustawy z dnia 29 stycznia 2004 r. Prawo zamówień publicznych (t.j. Dz. U. z 2019 r. poz. 1843) 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14:paraId="1C2058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FEB83D8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035D63">
        <w:rPr>
          <w:rStyle w:val="Odwoanieprzypisudolnego"/>
          <w:rFonts w:ascii="Times New Roman" w:hAnsi="Times New Roman" w:cs="Times New Roman"/>
          <w:sz w:val="18"/>
          <w:szCs w:val="16"/>
        </w:rPr>
        <w:sym w:font="Symbol" w:char="F02A"/>
      </w:r>
      <w:r w:rsidRPr="00035D63">
        <w:rPr>
          <w:rFonts w:ascii="Times New Roman" w:hAnsi="Times New Roman" w:cs="Times New Roman"/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225"/>
      </w:tblGrid>
      <w:tr w:rsidR="00035D63" w:rsidRPr="00035D63" w14:paraId="08EA69E9" w14:textId="77777777" w:rsidTr="005E41F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B09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506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DB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Strony w ofercie</w:t>
            </w:r>
          </w:p>
          <w:p w14:paraId="37EC8D0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35D63" w:rsidRPr="00035D63" w14:paraId="0938BB27" w14:textId="77777777" w:rsidTr="005E41FF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D8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B7A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D69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C42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35D63" w:rsidRPr="00035D63" w14:paraId="42D0DE5F" w14:textId="77777777" w:rsidTr="005E41FF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765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4F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5A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4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0FC2A826" w14:textId="77777777" w:rsidTr="005E41FF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61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498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75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F3B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39B97D2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8C4081C" w14:textId="42329916" w:rsidR="009A54B5" w:rsidRPr="00035D63" w:rsidRDefault="009A54B5" w:rsidP="00035D63">
      <w:pPr>
        <w:rPr>
          <w:rFonts w:ascii="Times New Roman" w:hAnsi="Times New Roman" w:cs="Times New Roman"/>
        </w:rPr>
      </w:pPr>
    </w:p>
    <w:p w14:paraId="2A27C2ED" w14:textId="30D02BF0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</w:p>
    <w:p w14:paraId="3D325C52" w14:textId="41D2232B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>……………………………………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>…………………………………………………..</w:t>
      </w:r>
    </w:p>
    <w:p w14:paraId="57952B4D" w14:textId="0D8B372B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Data, miejscowość 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 xml:space="preserve">(Podpis Wykonawcy) </w:t>
      </w:r>
    </w:p>
    <w:sectPr w:rsidR="00035D63" w:rsidRPr="00035D63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E5ED" w14:textId="77777777" w:rsidR="00473E02" w:rsidRDefault="00473E02" w:rsidP="005D63CD">
      <w:pPr>
        <w:spacing w:line="240" w:lineRule="auto"/>
      </w:pPr>
      <w:r>
        <w:separator/>
      </w:r>
    </w:p>
  </w:endnote>
  <w:endnote w:type="continuationSeparator" w:id="0">
    <w:p w14:paraId="775BF631" w14:textId="77777777" w:rsidR="00473E02" w:rsidRDefault="00473E02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72239640" w:rsidR="00C70852" w:rsidRDefault="002E4E78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5A480DE2" wp14:editId="4589C9A7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EE11" w14:textId="77777777" w:rsidR="00473E02" w:rsidRDefault="00473E02" w:rsidP="005D63CD">
      <w:pPr>
        <w:spacing w:line="240" w:lineRule="auto"/>
      </w:pPr>
      <w:r>
        <w:separator/>
      </w:r>
    </w:p>
  </w:footnote>
  <w:footnote w:type="continuationSeparator" w:id="0">
    <w:p w14:paraId="191ABFAE" w14:textId="77777777" w:rsidR="00473E02" w:rsidRDefault="00473E02" w:rsidP="005D63CD">
      <w:pPr>
        <w:spacing w:line="240" w:lineRule="auto"/>
      </w:pPr>
      <w:r>
        <w:continuationSeparator/>
      </w:r>
    </w:p>
  </w:footnote>
  <w:footnote w:id="1">
    <w:p w14:paraId="19917601" w14:textId="77777777" w:rsidR="00035D63" w:rsidRPr="008B2049" w:rsidRDefault="00035D63" w:rsidP="00035D63">
      <w:pPr>
        <w:pStyle w:val="Tekstprzypisudolnego"/>
      </w:pPr>
    </w:p>
  </w:footnote>
  <w:footnote w:id="2">
    <w:p w14:paraId="7C68D6B5" w14:textId="77777777" w:rsidR="00035D63" w:rsidRPr="00B60349" w:rsidRDefault="00035D63" w:rsidP="00035D63">
      <w:pPr>
        <w:pStyle w:val="Tekstprzypisudolnego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9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8"/>
  </w:num>
  <w:num w:numId="24">
    <w:abstractNumId w:val="17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3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0"/>
  </w:num>
  <w:num w:numId="45">
    <w:abstractNumId w:val="9"/>
    <w:lvlOverride w:ilvl="0">
      <w:startOverride w:val="1"/>
    </w:lvlOverride>
  </w:num>
  <w:num w:numId="46">
    <w:abstractNumId w:val="21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5"/>
  </w:num>
  <w:num w:numId="51">
    <w:abstractNumId w:val="7"/>
  </w:num>
  <w:num w:numId="52">
    <w:abstractNumId w:val="14"/>
  </w:num>
  <w:num w:numId="53">
    <w:abstractNumId w:val="3"/>
  </w:num>
  <w:num w:numId="54">
    <w:abstractNumId w:val="19"/>
  </w:num>
  <w:num w:numId="55">
    <w:abstractNumId w:val="1"/>
  </w:num>
  <w:num w:numId="56">
    <w:abstractNumId w:val="16"/>
  </w:num>
  <w:num w:numId="57">
    <w:abstractNumId w:val="5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A4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770FC"/>
    <w:rsid w:val="001814C5"/>
    <w:rsid w:val="00182ED5"/>
    <w:rsid w:val="001863EA"/>
    <w:rsid w:val="001902EC"/>
    <w:rsid w:val="00191685"/>
    <w:rsid w:val="00196231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E4E78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E02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17CFF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95DF2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BE3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4FA2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5D0A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37CBA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08-17T06:33:00Z</dcterms:created>
  <dcterms:modified xsi:type="dcterms:W3CDTF">2021-08-17T06:44:00Z</dcterms:modified>
</cp:coreProperties>
</file>